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6511" w14:textId="77777777"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bookmarkStart w:id="0" w:name="_Hlk122464607"/>
      <w:r>
        <w:rPr>
          <w:b/>
          <w:sz w:val="32"/>
          <w:szCs w:val="32"/>
        </w:rPr>
        <w:t xml:space="preserve">JEDILNIK </w:t>
      </w:r>
      <w:r w:rsidR="00E801E1"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 xml:space="preserve">. </w:t>
      </w:r>
      <w:r w:rsidR="00E801E1">
        <w:rPr>
          <w:b/>
          <w:sz w:val="32"/>
          <w:szCs w:val="32"/>
        </w:rPr>
        <w:t>2</w:t>
      </w:r>
      <w:r w:rsidR="007F69A2">
        <w:rPr>
          <w:b/>
          <w:sz w:val="32"/>
          <w:szCs w:val="32"/>
        </w:rPr>
        <w:t xml:space="preserve">. - </w:t>
      </w:r>
      <w:r w:rsidR="00E801E1">
        <w:rPr>
          <w:b/>
          <w:sz w:val="32"/>
          <w:szCs w:val="32"/>
        </w:rPr>
        <w:t>3</w:t>
      </w:r>
      <w:r w:rsidR="007F69A2">
        <w:rPr>
          <w:b/>
          <w:sz w:val="32"/>
          <w:szCs w:val="32"/>
        </w:rPr>
        <w:t xml:space="preserve">. </w:t>
      </w:r>
      <w:r w:rsidR="00E801E1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>. 202</w:t>
      </w:r>
      <w:r w:rsidR="00815893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bookmarkEnd w:id="0"/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14:paraId="342EC6B0" w14:textId="77777777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14:paraId="3B51E56A" w14:textId="77777777"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14:paraId="4FDADBBD" w14:textId="77777777"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14:paraId="1A2CBF66" w14:textId="77777777"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14:paraId="41B76872" w14:textId="77777777"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14:paraId="36B2F1F5" w14:textId="77777777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14:paraId="01892FA6" w14:textId="77777777"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22465849"/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14:paraId="06F5A164" w14:textId="77777777" w:rsidR="005642DB" w:rsidRDefault="004D75A8" w:rsidP="005642DB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črn kruh (</w:t>
            </w:r>
            <w:r w:rsidR="005642DB" w:rsidRPr="005642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), maslo (</w:t>
            </w:r>
            <w:r w:rsidR="005642DB" w:rsidRPr="005642DB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), med, šipkov čaj,</w:t>
            </w:r>
            <w:r w:rsidR="00564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mešano sadje</w:t>
            </w:r>
          </w:p>
          <w:p w14:paraId="183D21A5" w14:textId="77777777"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14:paraId="7C406B47" w14:textId="77777777" w:rsidR="00537D51" w:rsidRDefault="00E801E1" w:rsidP="00E801E1">
            <w:pPr>
              <w:rPr>
                <w:rFonts w:ascii="Arial" w:hAnsi="Arial" w:cs="Arial"/>
                <w:sz w:val="20"/>
                <w:szCs w:val="20"/>
              </w:rPr>
            </w:pPr>
            <w:r w:rsidRPr="00E801E1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E801E1">
              <w:rPr>
                <w:rFonts w:ascii="Arial" w:hAnsi="Arial" w:cs="Arial"/>
                <w:color w:val="FF0000"/>
                <w:sz w:val="20"/>
                <w:szCs w:val="20"/>
              </w:rPr>
              <w:t>J, Ga</w:t>
            </w:r>
            <w:r w:rsidRPr="00E801E1">
              <w:rPr>
                <w:rFonts w:ascii="Arial" w:hAnsi="Arial" w:cs="Arial"/>
                <w:sz w:val="20"/>
                <w:szCs w:val="20"/>
              </w:rPr>
              <w:t>), njoki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E1">
              <w:rPr>
                <w:rFonts w:ascii="Arial" w:hAnsi="Arial" w:cs="Arial"/>
                <w:sz w:val="20"/>
                <w:szCs w:val="20"/>
              </w:rPr>
              <w:t>haše omako (</w:t>
            </w:r>
            <w:r w:rsidRPr="00E801E1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E801E1">
              <w:rPr>
                <w:rFonts w:ascii="Arial" w:hAnsi="Arial" w:cs="Arial"/>
                <w:sz w:val="20"/>
                <w:szCs w:val="20"/>
              </w:rPr>
              <w:t>), zelena solata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E1">
              <w:rPr>
                <w:rFonts w:ascii="Arial" w:hAnsi="Arial" w:cs="Arial"/>
                <w:sz w:val="20"/>
                <w:szCs w:val="20"/>
              </w:rPr>
              <w:t>koruzo</w:t>
            </w:r>
          </w:p>
          <w:p w14:paraId="4E606B0E" w14:textId="77777777"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3F7DBAA" w14:textId="77777777" w:rsidR="00F64FD9" w:rsidRPr="007C2B93" w:rsidRDefault="00795C02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95C02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795C02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95C02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4D75A8" w:rsidRPr="00216EB0" w14:paraId="108258DB" w14:textId="77777777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14:paraId="09F91EBF" w14:textId="77777777"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D3797" w14:textId="77777777" w:rsidR="005642DB" w:rsidRDefault="004D75A8" w:rsidP="005642DB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polnozrnata žemlja (</w:t>
            </w:r>
            <w:r w:rsidR="005642DB" w:rsidRPr="005642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), puranja šunka,</w:t>
            </w:r>
            <w:r w:rsidR="00564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sir (</w:t>
            </w:r>
            <w:r w:rsidR="005642DB" w:rsidRPr="005642DB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), paprika, planinski čaj, jabolko</w:t>
            </w:r>
          </w:p>
          <w:p w14:paraId="3CEA6A28" w14:textId="77777777" w:rsidR="007C2B93" w:rsidRPr="007C2B93" w:rsidRDefault="007C2B93" w:rsidP="005642DB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75341" w14:textId="77777777" w:rsidR="004D75A8" w:rsidRPr="007C2B93" w:rsidRDefault="00E801E1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pečenica, kislo zelje, matevž</w:t>
            </w:r>
            <w:r w:rsidRPr="00E801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E801E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C522E6">
              <w:rPr>
                <w:rFonts w:ascii="Arial" w:hAnsi="Arial" w:cs="Arial"/>
                <w:sz w:val="20"/>
                <w:szCs w:val="20"/>
              </w:rPr>
              <w:t>, komp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1AC78" w14:textId="77777777" w:rsidR="004D75A8" w:rsidRPr="007C2B93" w:rsidRDefault="00795C02" w:rsidP="00795C02">
            <w:pPr>
              <w:rPr>
                <w:rFonts w:ascii="Arial" w:hAnsi="Arial" w:cs="Arial"/>
                <w:sz w:val="20"/>
                <w:szCs w:val="20"/>
              </w:rPr>
            </w:pPr>
            <w:r w:rsidRPr="00795C02">
              <w:rPr>
                <w:rFonts w:ascii="Arial" w:hAnsi="Arial" w:cs="Arial"/>
                <w:sz w:val="20"/>
                <w:szCs w:val="20"/>
              </w:rPr>
              <w:t>polnozrnati piškoti (</w:t>
            </w:r>
            <w:r w:rsidRPr="00795C02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95C02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svež sok</w:t>
            </w:r>
          </w:p>
        </w:tc>
      </w:tr>
      <w:tr w:rsidR="00E801E1" w:rsidRPr="00216EB0" w14:paraId="7151FBE5" w14:textId="77777777" w:rsidTr="00795C02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14:paraId="73977431" w14:textId="77777777" w:rsidR="00E801E1" w:rsidRPr="007C2B93" w:rsidRDefault="00E801E1" w:rsidP="00E801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16334" w14:textId="77777777" w:rsidR="005642DB" w:rsidRDefault="00E801E1" w:rsidP="005642DB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jajčni namaz (L, J), črni kruh (Ga), zeliščni</w:t>
            </w:r>
            <w:r w:rsidR="00564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 xml:space="preserve">čaj </w:t>
            </w:r>
          </w:p>
          <w:p w14:paraId="11578ED8" w14:textId="77777777" w:rsidR="005642DB" w:rsidRPr="007C2B93" w:rsidRDefault="005642DB" w:rsidP="005642DB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5642DB">
              <w:rPr>
                <w:rFonts w:ascii="Arial" w:hAnsi="Arial" w:cs="Arial"/>
                <w:sz w:val="20"/>
                <w:szCs w:val="20"/>
              </w:rPr>
              <w:t>kivi</w:t>
            </w:r>
          </w:p>
          <w:p w14:paraId="670FBCD9" w14:textId="77777777" w:rsidR="00E801E1" w:rsidRPr="007C2B93" w:rsidRDefault="00E801E1" w:rsidP="00E801E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 w:themeFill="background1"/>
          </w:tcPr>
          <w:p w14:paraId="61CCBC81" w14:textId="77777777" w:rsidR="00E801E1" w:rsidRPr="007C2B93" w:rsidRDefault="00E801E1" w:rsidP="00E801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804">
              <w:rPr>
                <w:rFonts w:ascii="Arial" w:hAnsi="Arial" w:cs="Arial"/>
                <w:sz w:val="20"/>
                <w:szCs w:val="20"/>
              </w:rPr>
              <w:t>boranja</w:t>
            </w:r>
            <w:proofErr w:type="spellEnd"/>
            <w:r w:rsidRPr="00B30804">
              <w:rPr>
                <w:rFonts w:ascii="Arial" w:hAnsi="Arial" w:cs="Arial"/>
                <w:sz w:val="20"/>
                <w:szCs w:val="20"/>
              </w:rPr>
              <w:t xml:space="preserve"> z mesom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30804">
              <w:rPr>
                <w:rFonts w:ascii="Arial" w:hAnsi="Arial" w:cs="Arial"/>
                <w:sz w:val="20"/>
                <w:szCs w:val="20"/>
              </w:rPr>
              <w:t>), skutini štruklji (</w:t>
            </w:r>
            <w:r w:rsidRPr="00B30804">
              <w:rPr>
                <w:rFonts w:ascii="Arial" w:hAnsi="Arial" w:cs="Arial"/>
                <w:color w:val="FF0000"/>
                <w:sz w:val="20"/>
                <w:szCs w:val="20"/>
              </w:rPr>
              <w:t>L, Ga, J</w:t>
            </w:r>
            <w:r w:rsidRPr="00B30804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04">
              <w:rPr>
                <w:rFonts w:ascii="Arial" w:hAnsi="Arial" w:cs="Arial"/>
                <w:sz w:val="20"/>
                <w:szCs w:val="20"/>
              </w:rPr>
              <w:t>komp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B61" w14:textId="77777777" w:rsidR="00E801E1" w:rsidRPr="007C2B93" w:rsidRDefault="00795C02" w:rsidP="00E801E1">
            <w:pPr>
              <w:rPr>
                <w:rFonts w:ascii="Arial" w:hAnsi="Arial" w:cs="Arial"/>
                <w:sz w:val="20"/>
                <w:szCs w:val="20"/>
              </w:rPr>
            </w:pPr>
            <w:r w:rsidRPr="00795C02">
              <w:rPr>
                <w:rFonts w:ascii="Arial" w:hAnsi="Arial" w:cs="Arial"/>
                <w:sz w:val="20"/>
                <w:szCs w:val="20"/>
              </w:rPr>
              <w:t>skuta s sadjem (</w:t>
            </w:r>
            <w:r w:rsidRPr="00795C02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95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01E1" w:rsidRPr="00216EB0" w14:paraId="048D40FE" w14:textId="77777777" w:rsidTr="00795C02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14:paraId="71398137" w14:textId="77777777" w:rsidR="00E801E1" w:rsidRPr="007C2B93" w:rsidRDefault="00E801E1" w:rsidP="00E801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61F1317" w14:textId="77777777" w:rsidR="00795C02" w:rsidRDefault="00E801E1" w:rsidP="00795C02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5C02" w:rsidRPr="00795C02">
              <w:rPr>
                <w:rFonts w:ascii="Arial" w:hAnsi="Arial" w:cs="Arial"/>
                <w:sz w:val="20"/>
                <w:szCs w:val="20"/>
              </w:rPr>
              <w:t>pletenica (</w:t>
            </w:r>
            <w:r w:rsidR="00795C02" w:rsidRPr="00795C02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795C02" w:rsidRPr="00795C02">
              <w:rPr>
                <w:rFonts w:ascii="Arial" w:hAnsi="Arial" w:cs="Arial"/>
                <w:sz w:val="20"/>
                <w:szCs w:val="20"/>
              </w:rPr>
              <w:t>), sadni jogurt Ego (</w:t>
            </w:r>
            <w:r w:rsidR="00795C02" w:rsidRPr="00795C02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795C02" w:rsidRPr="00795C0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2C39CA" w14:textId="77777777" w:rsidR="00E801E1" w:rsidRPr="007C2B93" w:rsidRDefault="00E801E1" w:rsidP="00795C02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1CB75" w14:textId="77777777" w:rsidR="00E801E1" w:rsidRPr="007C2B93" w:rsidRDefault="003147C1" w:rsidP="003147C1">
            <w:pPr>
              <w:rPr>
                <w:rFonts w:ascii="Arial" w:hAnsi="Arial" w:cs="Arial"/>
                <w:sz w:val="20"/>
                <w:szCs w:val="20"/>
              </w:rPr>
            </w:pPr>
            <w:r w:rsidRPr="003147C1">
              <w:rPr>
                <w:rFonts w:ascii="Arial" w:hAnsi="Arial" w:cs="Arial"/>
                <w:sz w:val="20"/>
                <w:szCs w:val="20"/>
              </w:rPr>
              <w:t>ohrovtova juha, makaronovo meso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7C1">
              <w:rPr>
                <w:rFonts w:ascii="Arial" w:hAnsi="Arial" w:cs="Arial"/>
                <w:sz w:val="20"/>
                <w:szCs w:val="20"/>
              </w:rPr>
              <w:t>polnozrnatimi polžki (</w:t>
            </w:r>
            <w:r w:rsidRPr="00F57FF2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3147C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57FF2">
              <w:rPr>
                <w:rFonts w:ascii="Arial" w:hAnsi="Arial" w:cs="Arial"/>
                <w:sz w:val="20"/>
                <w:szCs w:val="20"/>
              </w:rPr>
              <w:t xml:space="preserve">solata </w:t>
            </w:r>
            <w:proofErr w:type="spellStart"/>
            <w:r w:rsidRPr="003147C1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3147C1">
              <w:rPr>
                <w:rFonts w:ascii="Arial" w:hAnsi="Arial" w:cs="Arial"/>
                <w:sz w:val="20"/>
                <w:szCs w:val="20"/>
              </w:rPr>
              <w:t xml:space="preserve"> s koruzo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27D70F83" w14:textId="77777777" w:rsidR="00795C02" w:rsidRPr="00795C02" w:rsidRDefault="00795C02" w:rsidP="00795C02">
            <w:pPr>
              <w:rPr>
                <w:rFonts w:ascii="Arial" w:hAnsi="Arial" w:cs="Arial"/>
                <w:sz w:val="20"/>
                <w:szCs w:val="20"/>
              </w:rPr>
            </w:pPr>
            <w:r w:rsidRPr="00795C02">
              <w:rPr>
                <w:rFonts w:ascii="Arial" w:hAnsi="Arial" w:cs="Arial"/>
                <w:sz w:val="20"/>
                <w:szCs w:val="20"/>
              </w:rPr>
              <w:t>koruzna žemlja (G),</w:t>
            </w:r>
          </w:p>
          <w:p w14:paraId="007ADD6D" w14:textId="77777777" w:rsidR="00E801E1" w:rsidRPr="007C2B93" w:rsidRDefault="00795C02" w:rsidP="00795C02">
            <w:pPr>
              <w:rPr>
                <w:rFonts w:ascii="Arial" w:hAnsi="Arial" w:cs="Arial"/>
                <w:sz w:val="20"/>
                <w:szCs w:val="20"/>
              </w:rPr>
            </w:pPr>
            <w:r w:rsidRPr="00795C02">
              <w:rPr>
                <w:rFonts w:ascii="Arial" w:hAnsi="Arial" w:cs="Arial"/>
                <w:sz w:val="20"/>
                <w:szCs w:val="20"/>
              </w:rPr>
              <w:t>mandarina</w:t>
            </w:r>
          </w:p>
        </w:tc>
      </w:tr>
      <w:tr w:rsidR="00E801E1" w:rsidRPr="00216EB0" w14:paraId="058C0A99" w14:textId="77777777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14:paraId="3A031210" w14:textId="77777777" w:rsidR="00E801E1" w:rsidRPr="007C2B93" w:rsidRDefault="00E801E1" w:rsidP="00E801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C138" w14:textId="77777777" w:rsidR="00E801E1" w:rsidRDefault="00E801E1" w:rsidP="00E801E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642DB" w:rsidRPr="005642DB">
              <w:rPr>
                <w:rFonts w:ascii="Arial" w:hAnsi="Arial" w:cs="Arial"/>
                <w:sz w:val="20"/>
                <w:szCs w:val="20"/>
              </w:rPr>
              <w:t>koruzni kosmiči (</w:t>
            </w:r>
            <w:proofErr w:type="spellStart"/>
            <w:r w:rsidR="005642DB" w:rsidRPr="005642DB">
              <w:rPr>
                <w:rFonts w:ascii="Arial" w:hAnsi="Arial" w:cs="Arial"/>
                <w:color w:val="FF0000"/>
                <w:sz w:val="20"/>
                <w:szCs w:val="20"/>
              </w:rPr>
              <w:t>Ge</w:t>
            </w:r>
            <w:proofErr w:type="spellEnd"/>
            <w:r w:rsidR="005642DB" w:rsidRPr="005642DB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14:paraId="70794DEB" w14:textId="77777777" w:rsidR="00E801E1" w:rsidRPr="00A65071" w:rsidRDefault="00E801E1" w:rsidP="00E801E1">
            <w:pPr>
              <w:rPr>
                <w:rFonts w:ascii="Arial" w:hAnsi="Arial" w:cs="Arial"/>
                <w:sz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  <w:p w14:paraId="78AF22A2" w14:textId="77777777" w:rsidR="00E801E1" w:rsidRPr="007C2B93" w:rsidRDefault="00E801E1" w:rsidP="00E801E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D0A133" w14:textId="77777777" w:rsidR="00E801E1" w:rsidRPr="00537D51" w:rsidRDefault="00F57FF2" w:rsidP="00F57FF2">
            <w:pPr>
              <w:rPr>
                <w:rFonts w:ascii="Arial" w:hAnsi="Arial" w:cs="Arial"/>
                <w:sz w:val="20"/>
              </w:rPr>
            </w:pPr>
            <w:r w:rsidRPr="00F57FF2">
              <w:rPr>
                <w:rFonts w:ascii="Arial" w:hAnsi="Arial" w:cs="Arial"/>
                <w:sz w:val="20"/>
              </w:rPr>
              <w:t>porova juha s popečenimi kruhovimi kockami (</w:t>
            </w:r>
            <w:r w:rsidRPr="00F57FF2">
              <w:rPr>
                <w:rFonts w:ascii="Arial" w:hAnsi="Arial" w:cs="Arial"/>
                <w:color w:val="FF0000"/>
                <w:sz w:val="20"/>
              </w:rPr>
              <w:t>Ga</w:t>
            </w:r>
            <w:r w:rsidRPr="00F57FF2">
              <w:rPr>
                <w:rFonts w:ascii="Arial" w:hAnsi="Arial" w:cs="Arial"/>
                <w:sz w:val="20"/>
              </w:rPr>
              <w:t xml:space="preserve">), rižota </w:t>
            </w:r>
            <w:r>
              <w:rPr>
                <w:rFonts w:ascii="Arial" w:hAnsi="Arial" w:cs="Arial"/>
                <w:sz w:val="20"/>
              </w:rPr>
              <w:t>z</w:t>
            </w:r>
            <w:r w:rsidRPr="00F57FF2">
              <w:rPr>
                <w:rFonts w:ascii="Arial" w:hAnsi="Arial" w:cs="Arial"/>
                <w:sz w:val="20"/>
              </w:rPr>
              <w:t xml:space="preserve"> zelenjavo, rdeča pesa v sol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C52792" w14:textId="77777777" w:rsidR="00E801E1" w:rsidRPr="007C2B93" w:rsidRDefault="00795C02" w:rsidP="00E80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795C02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čokoladno mleko (</w:t>
            </w:r>
            <w:r w:rsidRPr="00795C02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bookmarkEnd w:id="1"/>
    <w:p w14:paraId="687F3B1D" w14:textId="77777777"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14:paraId="740BB5D4" w14:textId="77777777"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14:paraId="004B6E3F" w14:textId="77777777"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14:paraId="68D10D79" w14:textId="77777777"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lastRenderedPageBreak/>
        <w:t>Otroci imajo skozi dan in pri malici na voljo čaj ali vodo.</w:t>
      </w:r>
    </w:p>
    <w:sectPr w:rsidR="00105390" w:rsidRPr="003E1FE7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67E31"/>
    <w:rsid w:val="00073B8D"/>
    <w:rsid w:val="0009248A"/>
    <w:rsid w:val="000A5AEC"/>
    <w:rsid w:val="000B6F0F"/>
    <w:rsid w:val="000E74CE"/>
    <w:rsid w:val="00105390"/>
    <w:rsid w:val="00121363"/>
    <w:rsid w:val="00131900"/>
    <w:rsid w:val="001504C1"/>
    <w:rsid w:val="00150DF4"/>
    <w:rsid w:val="00187D59"/>
    <w:rsid w:val="001B544A"/>
    <w:rsid w:val="001E3D2F"/>
    <w:rsid w:val="001F48CC"/>
    <w:rsid w:val="001F665B"/>
    <w:rsid w:val="0021146D"/>
    <w:rsid w:val="002236ED"/>
    <w:rsid w:val="002270DC"/>
    <w:rsid w:val="002332C7"/>
    <w:rsid w:val="002732F8"/>
    <w:rsid w:val="002A371F"/>
    <w:rsid w:val="002A61D0"/>
    <w:rsid w:val="00301A98"/>
    <w:rsid w:val="00306760"/>
    <w:rsid w:val="003067DA"/>
    <w:rsid w:val="003147C1"/>
    <w:rsid w:val="00332483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B076E"/>
    <w:rsid w:val="004D75A8"/>
    <w:rsid w:val="004E0160"/>
    <w:rsid w:val="005016A5"/>
    <w:rsid w:val="00533259"/>
    <w:rsid w:val="00537D51"/>
    <w:rsid w:val="005642DB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60922"/>
    <w:rsid w:val="006874D6"/>
    <w:rsid w:val="006A403E"/>
    <w:rsid w:val="006C4FD5"/>
    <w:rsid w:val="006C5452"/>
    <w:rsid w:val="006E7397"/>
    <w:rsid w:val="006F4F5B"/>
    <w:rsid w:val="006F599E"/>
    <w:rsid w:val="0070150A"/>
    <w:rsid w:val="00707B11"/>
    <w:rsid w:val="00712104"/>
    <w:rsid w:val="007352EE"/>
    <w:rsid w:val="00795C02"/>
    <w:rsid w:val="007B0B69"/>
    <w:rsid w:val="007B103A"/>
    <w:rsid w:val="007C2B93"/>
    <w:rsid w:val="007F69A2"/>
    <w:rsid w:val="00815893"/>
    <w:rsid w:val="00836CEC"/>
    <w:rsid w:val="008463E3"/>
    <w:rsid w:val="00867B68"/>
    <w:rsid w:val="008A7AB5"/>
    <w:rsid w:val="008B15E7"/>
    <w:rsid w:val="008D687F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65071"/>
    <w:rsid w:val="00A86089"/>
    <w:rsid w:val="00AA08D7"/>
    <w:rsid w:val="00AC3510"/>
    <w:rsid w:val="00AF1E2F"/>
    <w:rsid w:val="00B06BF0"/>
    <w:rsid w:val="00B42CC9"/>
    <w:rsid w:val="00B5172E"/>
    <w:rsid w:val="00B7257A"/>
    <w:rsid w:val="00B819EF"/>
    <w:rsid w:val="00B86887"/>
    <w:rsid w:val="00BB4D38"/>
    <w:rsid w:val="00BE7035"/>
    <w:rsid w:val="00C33CFD"/>
    <w:rsid w:val="00C41A27"/>
    <w:rsid w:val="00C4242F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4519D"/>
    <w:rsid w:val="00E50477"/>
    <w:rsid w:val="00E726A5"/>
    <w:rsid w:val="00E801E1"/>
    <w:rsid w:val="00E8305C"/>
    <w:rsid w:val="00E8504A"/>
    <w:rsid w:val="00E87112"/>
    <w:rsid w:val="00EA708E"/>
    <w:rsid w:val="00EC40F3"/>
    <w:rsid w:val="00EC70E8"/>
    <w:rsid w:val="00ED719B"/>
    <w:rsid w:val="00EE194E"/>
    <w:rsid w:val="00F2632E"/>
    <w:rsid w:val="00F477B3"/>
    <w:rsid w:val="00F57FF2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EA79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763A83-ECF6-498B-93AD-9C3E76EA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Dragica</cp:lastModifiedBy>
  <cp:revision>2</cp:revision>
  <dcterms:created xsi:type="dcterms:W3CDTF">2023-03-03T11:18:00Z</dcterms:created>
  <dcterms:modified xsi:type="dcterms:W3CDTF">2023-03-03T11:18:00Z</dcterms:modified>
</cp:coreProperties>
</file>